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007D9146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4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32C93CFB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4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4AC837B7" w:rsidR="00F56EB7" w:rsidRPr="00E122A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22AE">
        <w:rPr>
          <w:rFonts w:ascii="Times New Roman" w:hAnsi="Times New Roman" w:cs="Times New Roman"/>
          <w:sz w:val="24"/>
          <w:szCs w:val="24"/>
        </w:rPr>
        <w:t>En gardant votre machine virtuelle ouverte, aller sur votre ordinateur et copier le dossier « </w:t>
      </w:r>
      <w:proofErr w:type="spellStart"/>
      <w:r w:rsidRPr="00E122AE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Pr="00E122AE">
        <w:rPr>
          <w:rFonts w:ascii="Times New Roman" w:hAnsi="Times New Roman" w:cs="Times New Roman"/>
          <w:sz w:val="24"/>
          <w:szCs w:val="24"/>
        </w:rPr>
        <w:t xml:space="preserve"> » qu’on vous a remis et copier le dans la machine </w:t>
      </w:r>
      <w:r w:rsidR="00E122AE" w:rsidRPr="00E122AE">
        <w:rPr>
          <w:rFonts w:ascii="Times New Roman" w:hAnsi="Times New Roman" w:cs="Times New Roman"/>
          <w:sz w:val="24"/>
          <w:szCs w:val="24"/>
        </w:rPr>
        <w:t>virtuelle</w:t>
      </w:r>
      <w:r w:rsidRPr="00E122AE">
        <w:rPr>
          <w:rFonts w:ascii="Times New Roman" w:hAnsi="Times New Roman" w:cs="Times New Roman"/>
          <w:sz w:val="24"/>
          <w:szCs w:val="24"/>
        </w:rPr>
        <w:t>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45C7692D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>(Environ 25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3820CA91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1DC2135D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9505"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61E115BD">
                <wp:simplePos x="0" y="0"/>
                <wp:positionH relativeFrom="margin">
                  <wp:posOffset>2763291</wp:posOffset>
                </wp:positionH>
                <wp:positionV relativeFrom="paragraph">
                  <wp:posOffset>5613350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7542" id="Connecteur droit avec flèche 246" o:spid="_x0000_s1026" type="#_x0000_t32" style="position:absolute;margin-left:217.6pt;margin-top:442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DTz0wU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32D99285">
            <wp:extent cx="2984602" cy="2295810"/>
            <wp:effectExtent l="0" t="0" r="6350" b="952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47" cy="23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75D0B837">
            <wp:extent cx="3079699" cy="2389801"/>
            <wp:effectExtent l="0" t="0" r="6985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5" cy="23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>
        <w:t>Configure</w:t>
      </w:r>
      <w:r w:rsidR="00893ED1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489772" w14:textId="1B48DF85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7E3F" w14:textId="36FC0F68" w:rsidR="00206C73" w:rsidRDefault="00206C7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e message apparaî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E58D2" wp14:editId="5F359DC9">
            <wp:extent cx="3562503" cy="1492759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8844" r="6497" b="11083"/>
                    <a:stretch/>
                  </pic:blipFill>
                  <pic:spPr bwMode="auto">
                    <a:xfrm>
                      <a:off x="0" y="0"/>
                      <a:ext cx="3614609" cy="15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DCC6" w14:textId="634C5B4A" w:rsidR="00206C73" w:rsidRDefault="00F432D9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C5CF95" wp14:editId="1746BFA8">
                <wp:simplePos x="0" y="0"/>
                <wp:positionH relativeFrom="column">
                  <wp:posOffset>2540965</wp:posOffset>
                </wp:positionH>
                <wp:positionV relativeFrom="paragraph">
                  <wp:posOffset>2266036</wp:posOffset>
                </wp:positionV>
                <wp:extent cx="655828" cy="45719"/>
                <wp:effectExtent l="19050" t="57150" r="0" b="8826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1C7D" id="Connecteur droit avec flèche 271" o:spid="_x0000_s1026" type="#_x0000_t32" style="position:absolute;margin-left:200.1pt;margin-top:178.45pt;width:51.6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391721" wp14:editId="3F407840">
                <wp:simplePos x="0" y="0"/>
                <wp:positionH relativeFrom="leftMargin">
                  <wp:posOffset>1512088</wp:posOffset>
                </wp:positionH>
                <wp:positionV relativeFrom="paragraph">
                  <wp:posOffset>1985925</wp:posOffset>
                </wp:positionV>
                <wp:extent cx="633527" cy="45719"/>
                <wp:effectExtent l="19050" t="57150" r="0" b="8826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2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4E4D" id="Connecteur droit avec flèche 270" o:spid="_x0000_s1026" type="#_x0000_t32" style="position:absolute;margin-left:119.05pt;margin-top:156.35pt;width:49.9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06C73">
        <w:rPr>
          <w:rFonts w:ascii="Times New Roman" w:hAnsi="Times New Roman" w:cs="Times New Roman"/>
          <w:sz w:val="24"/>
          <w:szCs w:val="24"/>
        </w:rPr>
        <w:t>Il va falloir va falloir installer quelques choses de plus, alors il faudra double cliquer sur « vc_redist.x64.exe »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BCAE6" wp14:editId="157B8E11">
            <wp:extent cx="3393197" cy="2114092"/>
            <wp:effectExtent l="0" t="0" r="0" b="63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49" cy="21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2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086408" w14:textId="4782607D" w:rsidR="00450EFD" w:rsidRDefault="007844B2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943A16" wp14:editId="321B38AF">
                <wp:simplePos x="0" y="0"/>
                <wp:positionH relativeFrom="column">
                  <wp:posOffset>613156</wp:posOffset>
                </wp:positionH>
                <wp:positionV relativeFrom="paragraph">
                  <wp:posOffset>1857782</wp:posOffset>
                </wp:positionV>
                <wp:extent cx="523799" cy="71780"/>
                <wp:effectExtent l="19050" t="57150" r="48260" b="80645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99" cy="71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FE9E" id="Connecteur droit avec flèche 272" o:spid="_x0000_s1026" type="#_x0000_t32" style="position:absolute;margin-left:48.3pt;margin-top:146.3pt;width:41.2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Cocher la case et lancer l’installation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DEBF" wp14:editId="2F2D7301">
            <wp:extent cx="2823667" cy="2056715"/>
            <wp:effectExtent l="0" t="0" r="0" b="127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7" cy="20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4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2D57A8" w14:textId="7B8435D6" w:rsidR="00450EF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74690B" wp14:editId="7B175BBA">
                <wp:simplePos x="0" y="0"/>
                <wp:positionH relativeFrom="leftMargin">
                  <wp:posOffset>3853053</wp:posOffset>
                </wp:positionH>
                <wp:positionV relativeFrom="paragraph">
                  <wp:posOffset>1802079</wp:posOffset>
                </wp:positionV>
                <wp:extent cx="692049" cy="45719"/>
                <wp:effectExtent l="19050" t="57150" r="0" b="8826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4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CA43" id="Connecteur droit avec flèche 273" o:spid="_x0000_s1026" type="#_x0000_t32" style="position:absolute;margin-left:303.4pt;margin-top:141.9pt;width:54.5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Autoriser et c’est terminer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DF6DB" wp14:editId="4572356E">
            <wp:extent cx="2984602" cy="1845971"/>
            <wp:effectExtent l="0" t="0" r="6350" b="190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18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2AC5D6" w14:textId="44D1C2E3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sz w:val="24"/>
          <w:szCs w:val="24"/>
        </w:rPr>
        <w:t>Puis redémarrer les services WampServer. Aller en bas à droite sur la petite flèche, cliquer sur l’icône de WampServer.</w: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3E1CB39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583E18D5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3257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D64F" w14:textId="77777777" w:rsidR="00F65A80" w:rsidRPr="00F65A80" w:rsidRDefault="00F65A80" w:rsidP="00F65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19005F" w14:textId="06336784" w:rsidR="007C049A" w:rsidRPr="008202C9" w:rsidRDefault="008202C9" w:rsidP="007C049A">
      <w:pPr>
        <w:pStyle w:val="Titre1"/>
      </w:pPr>
      <w:r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264673">
        <w:t>2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5FEFE272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79" w:history="1">
        <w:r w:rsidRPr="00E06D71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ESP_repository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056A" w14:textId="77777777" w:rsidR="00DF2376" w:rsidRDefault="00DF2376" w:rsidP="00DE255C">
      <w:pPr>
        <w:spacing w:after="0" w:line="240" w:lineRule="auto"/>
      </w:pPr>
      <w:r>
        <w:separator/>
      </w:r>
    </w:p>
  </w:endnote>
  <w:endnote w:type="continuationSeparator" w:id="0">
    <w:p w14:paraId="505B7F02" w14:textId="77777777" w:rsidR="00DF2376" w:rsidRDefault="00DF2376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906B" w14:textId="77777777" w:rsidR="00DF2376" w:rsidRDefault="00DF2376" w:rsidP="00DE255C">
      <w:pPr>
        <w:spacing w:after="0" w:line="240" w:lineRule="auto"/>
      </w:pPr>
      <w:r>
        <w:separator/>
      </w:r>
    </w:p>
  </w:footnote>
  <w:footnote w:type="continuationSeparator" w:id="0">
    <w:p w14:paraId="28F91734" w14:textId="77777777" w:rsidR="00DF2376" w:rsidRDefault="00DF2376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6BDA"/>
    <w:multiLevelType w:val="hybridMultilevel"/>
    <w:tmpl w:val="4908309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5"/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6"/>
  </w:num>
  <w:num w:numId="20">
    <w:abstractNumId w:val="1"/>
  </w:num>
  <w:num w:numId="21">
    <w:abstractNumId w:val="15"/>
  </w:num>
  <w:num w:numId="22">
    <w:abstractNumId w:val="7"/>
  </w:num>
  <w:num w:numId="23">
    <w:abstractNumId w:val="13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B187D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C6895"/>
    <w:rsid w:val="00302A4E"/>
    <w:rsid w:val="00324550"/>
    <w:rsid w:val="00324F8C"/>
    <w:rsid w:val="00325701"/>
    <w:rsid w:val="00353732"/>
    <w:rsid w:val="00371BB4"/>
    <w:rsid w:val="00373545"/>
    <w:rsid w:val="003A70C2"/>
    <w:rsid w:val="003D6B11"/>
    <w:rsid w:val="003E6989"/>
    <w:rsid w:val="0040074F"/>
    <w:rsid w:val="00413AC1"/>
    <w:rsid w:val="004228CD"/>
    <w:rsid w:val="004475AB"/>
    <w:rsid w:val="00450EFD"/>
    <w:rsid w:val="00461492"/>
    <w:rsid w:val="00477245"/>
    <w:rsid w:val="00487BA2"/>
    <w:rsid w:val="004A5B36"/>
    <w:rsid w:val="004B0877"/>
    <w:rsid w:val="004B28F6"/>
    <w:rsid w:val="004F25E9"/>
    <w:rsid w:val="00512A7D"/>
    <w:rsid w:val="00580D48"/>
    <w:rsid w:val="00587F0A"/>
    <w:rsid w:val="00593195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859C9"/>
    <w:rsid w:val="0088669E"/>
    <w:rsid w:val="008917EB"/>
    <w:rsid w:val="00893ED1"/>
    <w:rsid w:val="008A0460"/>
    <w:rsid w:val="008A792A"/>
    <w:rsid w:val="008E2C62"/>
    <w:rsid w:val="008F4363"/>
    <w:rsid w:val="00924745"/>
    <w:rsid w:val="00924F93"/>
    <w:rsid w:val="00934F25"/>
    <w:rsid w:val="00940CA8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5575"/>
    <w:rsid w:val="00A96773"/>
    <w:rsid w:val="00AE1AC6"/>
    <w:rsid w:val="00AF4F18"/>
    <w:rsid w:val="00AF7CEB"/>
    <w:rsid w:val="00B0135E"/>
    <w:rsid w:val="00B23AF2"/>
    <w:rsid w:val="00B27DBA"/>
    <w:rsid w:val="00B55FAB"/>
    <w:rsid w:val="00B81B95"/>
    <w:rsid w:val="00B93741"/>
    <w:rsid w:val="00BA5E4B"/>
    <w:rsid w:val="00BB4AA2"/>
    <w:rsid w:val="00BF1195"/>
    <w:rsid w:val="00C04E63"/>
    <w:rsid w:val="00C24308"/>
    <w:rsid w:val="00C426C0"/>
    <w:rsid w:val="00C61E75"/>
    <w:rsid w:val="00C6674E"/>
    <w:rsid w:val="00C81082"/>
    <w:rsid w:val="00C97B5E"/>
    <w:rsid w:val="00CB7465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617A0"/>
    <w:rsid w:val="00E844A2"/>
    <w:rsid w:val="00E9130F"/>
    <w:rsid w:val="00E9551E"/>
    <w:rsid w:val="00EA36C6"/>
    <w:rsid w:val="00EB09D6"/>
    <w:rsid w:val="00EB746F"/>
    <w:rsid w:val="00EE5A24"/>
    <w:rsid w:val="00EE7CD0"/>
    <w:rsid w:val="00EF61AD"/>
    <w:rsid w:val="00F217CA"/>
    <w:rsid w:val="00F432D9"/>
    <w:rsid w:val="00F5222B"/>
    <w:rsid w:val="00F56EB7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localhost/ESP_repository/SiteWeb/index.php?action=Connex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18BF-BEE7-4D67-8837-B4F60F0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28</cp:revision>
  <dcterms:created xsi:type="dcterms:W3CDTF">2020-04-22T19:51:00Z</dcterms:created>
  <dcterms:modified xsi:type="dcterms:W3CDTF">2020-04-29T19:42:00Z</dcterms:modified>
</cp:coreProperties>
</file>